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00F7F" w14:textId="77777777" w:rsidR="00DF6AEE" w:rsidRDefault="00DF6AEE" w:rsidP="00DF6AEE">
      <w:pPr>
        <w:wordWrap/>
      </w:pPr>
    </w:p>
    <w:p w14:paraId="327F58CC" w14:textId="77777777" w:rsidR="00DF6AEE" w:rsidRDefault="00DF6AEE" w:rsidP="00DF6AEE">
      <w:pPr>
        <w:wordWrap/>
        <w:jc w:val="center"/>
      </w:pPr>
    </w:p>
    <w:p w14:paraId="5A7E65E5" w14:textId="77777777" w:rsidR="00DF6AEE" w:rsidRDefault="00DF6AEE" w:rsidP="00DF6AEE">
      <w:pPr>
        <w:wordWrap/>
        <w:jc w:val="center"/>
      </w:pPr>
    </w:p>
    <w:p w14:paraId="3E17EF96" w14:textId="77777777" w:rsidR="00DF6AEE" w:rsidRDefault="00DF6AEE" w:rsidP="00DF6AEE">
      <w:pPr>
        <w:wordWrap/>
        <w:jc w:val="center"/>
      </w:pPr>
    </w:p>
    <w:p w14:paraId="374F2ED3" w14:textId="77777777" w:rsidR="00DF6AEE" w:rsidRDefault="00DF6AEE" w:rsidP="00DF6AEE">
      <w:pPr>
        <w:wordWrap/>
        <w:jc w:val="center"/>
      </w:pPr>
    </w:p>
    <w:p w14:paraId="73C42C9E" w14:textId="77777777" w:rsidR="00DF6AEE" w:rsidRDefault="00DF6AEE" w:rsidP="00DF6AEE">
      <w:pPr>
        <w:wordWrap/>
        <w:jc w:val="center"/>
      </w:pPr>
    </w:p>
    <w:p w14:paraId="47F08CAE" w14:textId="77777777" w:rsidR="00DF6AEE" w:rsidRDefault="00DF6AEE" w:rsidP="00DF6AEE">
      <w:pPr>
        <w:wordWrap/>
        <w:jc w:val="center"/>
      </w:pPr>
    </w:p>
    <w:p w14:paraId="7251BC9C" w14:textId="77777777" w:rsidR="00DF6AEE" w:rsidRDefault="00DF6AEE" w:rsidP="00DF6AEE">
      <w:pPr>
        <w:wordWrap/>
        <w:jc w:val="center"/>
      </w:pPr>
    </w:p>
    <w:p w14:paraId="44BD9EDD" w14:textId="77777777" w:rsidR="00DF6AEE" w:rsidRDefault="00DF6AEE" w:rsidP="00DF6AEE">
      <w:pPr>
        <w:wordWrap/>
        <w:jc w:val="center"/>
      </w:pPr>
    </w:p>
    <w:p w14:paraId="3984573B" w14:textId="77777777" w:rsidR="00DF6AEE" w:rsidRDefault="00DF6AEE" w:rsidP="00DF6AEE">
      <w:pPr>
        <w:wordWrap/>
        <w:jc w:val="center"/>
      </w:pPr>
    </w:p>
    <w:p w14:paraId="25134F32" w14:textId="77777777" w:rsidR="00DF6AEE" w:rsidRDefault="00DF6AEE" w:rsidP="00DF6AEE">
      <w:pPr>
        <w:wordWrap/>
        <w:jc w:val="center"/>
      </w:pPr>
    </w:p>
    <w:p w14:paraId="70D2060E" w14:textId="77777777" w:rsidR="00DF6AEE" w:rsidRDefault="00DF6AEE" w:rsidP="00DF6AEE">
      <w:pPr>
        <w:wordWrap/>
        <w:jc w:val="center"/>
      </w:pPr>
    </w:p>
    <w:p w14:paraId="443F3F92" w14:textId="42C44D88" w:rsidR="00DF6AEE" w:rsidRDefault="00DF6AEE" w:rsidP="00DF6AEE">
      <w:pPr>
        <w:wordWrap/>
        <w:jc w:val="center"/>
        <w:rPr>
          <w:sz w:val="52"/>
        </w:rPr>
      </w:pPr>
      <w:r>
        <w:rPr>
          <w:rFonts w:hint="eastAsia"/>
          <w:noProof/>
        </w:rPr>
        <w:drawing>
          <wp:anchor distT="0" distB="0" distL="114300" distR="114300" simplePos="0" relativeHeight="251658240" behindDoc="1" locked="0" layoutInCell="1" allowOverlap="1" wp14:anchorId="2912F725" wp14:editId="7296ADF0">
            <wp:simplePos x="0" y="0"/>
            <wp:positionH relativeFrom="column">
              <wp:posOffset>1498600</wp:posOffset>
            </wp:positionH>
            <wp:positionV relativeFrom="page">
              <wp:posOffset>1751965</wp:posOffset>
            </wp:positionV>
            <wp:extent cx="2730500" cy="2730500"/>
            <wp:effectExtent l="0" t="0" r="0" b="0"/>
            <wp:wrapTight wrapText="bothSides">
              <wp:wrapPolygon edited="0">
                <wp:start x="8590" y="0"/>
                <wp:lineTo x="7384" y="151"/>
                <wp:lineTo x="3466" y="1959"/>
                <wp:lineTo x="2562" y="3466"/>
                <wp:lineTo x="1356" y="4822"/>
                <wp:lineTo x="151" y="7233"/>
                <wp:lineTo x="0" y="8891"/>
                <wp:lineTo x="0" y="12960"/>
                <wp:lineTo x="301" y="14467"/>
                <wp:lineTo x="1507" y="16878"/>
                <wp:lineTo x="3767" y="19289"/>
                <wp:lineTo x="3918" y="19741"/>
                <wp:lineTo x="7686" y="21399"/>
                <wp:lineTo x="8590" y="21399"/>
                <wp:lineTo x="12809" y="21399"/>
                <wp:lineTo x="13713" y="21399"/>
                <wp:lineTo x="17481" y="19741"/>
                <wp:lineTo x="17632" y="19289"/>
                <wp:lineTo x="20043" y="16878"/>
                <wp:lineTo x="21098" y="14467"/>
                <wp:lineTo x="21399" y="12960"/>
                <wp:lineTo x="21399" y="8891"/>
                <wp:lineTo x="21248" y="7233"/>
                <wp:lineTo x="20043" y="4822"/>
                <wp:lineTo x="17933" y="2110"/>
                <wp:lineTo x="14015" y="151"/>
                <wp:lineTo x="12809" y="0"/>
                <wp:lineTo x="8590" y="0"/>
              </wp:wrapPolygon>
            </wp:wrapTight>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0500" cy="2730500"/>
                    </a:xfrm>
                    <a:prstGeom prst="rect">
                      <a:avLst/>
                    </a:prstGeom>
                    <a:noFill/>
                  </pic:spPr>
                </pic:pic>
              </a:graphicData>
            </a:graphic>
            <wp14:sizeRelH relativeFrom="page">
              <wp14:pctWidth>0</wp14:pctWidth>
            </wp14:sizeRelH>
            <wp14:sizeRelV relativeFrom="page">
              <wp14:pctHeight>0</wp14:pctHeight>
            </wp14:sizeRelV>
          </wp:anchor>
        </w:drawing>
      </w:r>
      <w:r w:rsidR="000E6059">
        <w:rPr>
          <w:rFonts w:hint="eastAsia"/>
          <w:sz w:val="52"/>
        </w:rPr>
        <w:t>현장실습 보고서</w:t>
      </w:r>
      <w:r w:rsidR="002D29F8">
        <w:rPr>
          <w:rFonts w:hint="eastAsia"/>
          <w:sz w:val="52"/>
        </w:rPr>
        <w:t>(종합)</w:t>
      </w:r>
    </w:p>
    <w:p w14:paraId="4976A0E0" w14:textId="2D693E1F" w:rsidR="00DF6AEE" w:rsidRDefault="00DF6AEE" w:rsidP="00DF6AEE">
      <w:pPr>
        <w:wordWrap/>
        <w:jc w:val="center"/>
        <w:rPr>
          <w:sz w:val="32"/>
        </w:rPr>
      </w:pPr>
      <w:r>
        <w:rPr>
          <w:rFonts w:hint="eastAsia"/>
          <w:sz w:val="32"/>
        </w:rPr>
        <w:t>(</w:t>
      </w:r>
      <w:r w:rsidR="000E6059">
        <w:rPr>
          <w:rFonts w:hint="eastAsia"/>
          <w:sz w:val="32"/>
        </w:rPr>
        <w:t xml:space="preserve">슈어소프트테크 </w:t>
      </w:r>
      <w:r w:rsidR="000E6059">
        <w:rPr>
          <w:sz w:val="32"/>
        </w:rPr>
        <w:t>CS-Static</w:t>
      </w:r>
      <w:r w:rsidR="000E6059">
        <w:rPr>
          <w:rFonts w:hint="eastAsia"/>
          <w:sz w:val="32"/>
        </w:rPr>
        <w:t>부서</w:t>
      </w:r>
      <w:r>
        <w:rPr>
          <w:rFonts w:hint="eastAsia"/>
          <w:sz w:val="32"/>
        </w:rPr>
        <w:t>)</w:t>
      </w:r>
    </w:p>
    <w:p w14:paraId="67068D3C" w14:textId="77777777" w:rsidR="00DF6AEE" w:rsidRDefault="00DF6AEE" w:rsidP="00DF6AEE">
      <w:pPr>
        <w:wordWrap/>
        <w:jc w:val="center"/>
        <w:rPr>
          <w:sz w:val="32"/>
        </w:rPr>
      </w:pPr>
    </w:p>
    <w:p w14:paraId="01652B2A" w14:textId="77777777" w:rsidR="00DF6AEE" w:rsidRDefault="00DF6AEE" w:rsidP="00DF6AEE">
      <w:pPr>
        <w:wordWrap/>
        <w:jc w:val="center"/>
        <w:rPr>
          <w:sz w:val="32"/>
        </w:rPr>
      </w:pPr>
    </w:p>
    <w:tbl>
      <w:tblPr>
        <w:tblStyle w:val="2"/>
        <w:tblW w:w="0" w:type="auto"/>
        <w:jc w:val="center"/>
        <w:tblInd w:w="0" w:type="dxa"/>
        <w:tblBorders>
          <w:top w:val="single" w:sz="12" w:space="0" w:color="auto"/>
          <w:bottom w:val="single" w:sz="12" w:space="0" w:color="auto"/>
          <w:insideH w:val="single" w:sz="4" w:space="0" w:color="7F7F7F" w:themeColor="text1" w:themeTint="80"/>
        </w:tblBorders>
        <w:tblLook w:val="0400" w:firstRow="0" w:lastRow="0" w:firstColumn="0" w:lastColumn="0" w:noHBand="0" w:noVBand="1"/>
      </w:tblPr>
      <w:tblGrid>
        <w:gridCol w:w="3118"/>
        <w:gridCol w:w="4111"/>
      </w:tblGrid>
      <w:tr w:rsidR="00DF6AEE" w14:paraId="3C05DA11" w14:textId="77777777" w:rsidTr="00DF6AEE">
        <w:trPr>
          <w:cnfStyle w:val="000000100000" w:firstRow="0" w:lastRow="0" w:firstColumn="0" w:lastColumn="0" w:oddVBand="0" w:evenVBand="0" w:oddHBand="1" w:evenHBand="0" w:firstRowFirstColumn="0" w:firstRowLastColumn="0" w:lastRowFirstColumn="0" w:lastRowLastColumn="0"/>
          <w:trHeight w:val="498"/>
          <w:jc w:val="center"/>
        </w:trPr>
        <w:tc>
          <w:tcPr>
            <w:tcW w:w="3118" w:type="dxa"/>
            <w:tcBorders>
              <w:top w:val="single" w:sz="12" w:space="0" w:color="auto"/>
              <w:left w:val="nil"/>
              <w:right w:val="nil"/>
            </w:tcBorders>
            <w:vAlign w:val="center"/>
            <w:hideMark/>
          </w:tcPr>
          <w:p w14:paraId="2135A11C" w14:textId="77777777" w:rsidR="00DF6AEE" w:rsidRDefault="00DF6AEE">
            <w:pPr>
              <w:wordWrap/>
              <w:spacing w:line="240" w:lineRule="auto"/>
              <w:jc w:val="center"/>
              <w:rPr>
                <w:b/>
              </w:rPr>
            </w:pPr>
            <w:r>
              <w:rPr>
                <w:rFonts w:hint="eastAsia"/>
                <w:b/>
              </w:rPr>
              <w:t>과목명</w:t>
            </w:r>
          </w:p>
        </w:tc>
        <w:tc>
          <w:tcPr>
            <w:tcW w:w="4111" w:type="dxa"/>
            <w:tcBorders>
              <w:top w:val="single" w:sz="12" w:space="0" w:color="auto"/>
              <w:left w:val="nil"/>
              <w:right w:val="nil"/>
            </w:tcBorders>
            <w:vAlign w:val="center"/>
            <w:hideMark/>
          </w:tcPr>
          <w:p w14:paraId="21726127" w14:textId="0ABB9EBE" w:rsidR="00DF6AEE" w:rsidRDefault="000E6059">
            <w:pPr>
              <w:wordWrap/>
              <w:spacing w:line="240" w:lineRule="auto"/>
            </w:pPr>
            <w:r>
              <w:rPr>
                <w:rFonts w:hint="eastAsia"/>
              </w:rPr>
              <w:t>현장실습(단기)</w:t>
            </w:r>
            <w:r>
              <w:t xml:space="preserve"> </w:t>
            </w:r>
            <w:r>
              <w:rPr>
                <w:rFonts w:hint="eastAsia"/>
              </w:rPr>
              <w:t>(</w:t>
            </w:r>
            <w:r>
              <w:t>JOB1001)</w:t>
            </w:r>
          </w:p>
        </w:tc>
      </w:tr>
      <w:tr w:rsidR="00DF6AEE" w14:paraId="61DA55E6" w14:textId="77777777" w:rsidTr="00DF6AEE">
        <w:trPr>
          <w:trHeight w:val="498"/>
          <w:jc w:val="center"/>
        </w:trPr>
        <w:tc>
          <w:tcPr>
            <w:tcW w:w="3118" w:type="dxa"/>
            <w:tcBorders>
              <w:top w:val="single" w:sz="4" w:space="0" w:color="7F7F7F" w:themeColor="text1" w:themeTint="80"/>
              <w:left w:val="nil"/>
              <w:bottom w:val="single" w:sz="4" w:space="0" w:color="7F7F7F" w:themeColor="text1" w:themeTint="80"/>
              <w:right w:val="nil"/>
            </w:tcBorders>
            <w:vAlign w:val="center"/>
            <w:hideMark/>
          </w:tcPr>
          <w:p w14:paraId="478B858B" w14:textId="3E6C915B" w:rsidR="00DF6AEE" w:rsidRDefault="000E6059">
            <w:pPr>
              <w:wordWrap/>
              <w:spacing w:line="240" w:lineRule="auto"/>
              <w:jc w:val="center"/>
              <w:rPr>
                <w:b/>
              </w:rPr>
            </w:pPr>
            <w:r>
              <w:rPr>
                <w:rFonts w:hint="eastAsia"/>
                <w:b/>
              </w:rPr>
              <w:t>근무지</w:t>
            </w:r>
          </w:p>
        </w:tc>
        <w:tc>
          <w:tcPr>
            <w:tcW w:w="4111" w:type="dxa"/>
            <w:tcBorders>
              <w:top w:val="single" w:sz="4" w:space="0" w:color="7F7F7F" w:themeColor="text1" w:themeTint="80"/>
              <w:left w:val="nil"/>
              <w:bottom w:val="single" w:sz="4" w:space="0" w:color="7F7F7F" w:themeColor="text1" w:themeTint="80"/>
              <w:right w:val="nil"/>
            </w:tcBorders>
            <w:vAlign w:val="center"/>
            <w:hideMark/>
          </w:tcPr>
          <w:p w14:paraId="4E8F130A" w14:textId="38F88923" w:rsidR="00DF6AEE" w:rsidRDefault="000E6059">
            <w:pPr>
              <w:wordWrap/>
              <w:spacing w:line="240" w:lineRule="auto"/>
            </w:pPr>
            <w:r>
              <w:rPr>
                <w:rFonts w:hint="eastAsia"/>
              </w:rPr>
              <w:t xml:space="preserve">슈어소프트테크 </w:t>
            </w:r>
            <w:r>
              <w:t>CS-Static</w:t>
            </w:r>
            <w:r>
              <w:rPr>
                <w:rFonts w:hint="eastAsia"/>
              </w:rPr>
              <w:t>부서</w:t>
            </w:r>
          </w:p>
        </w:tc>
      </w:tr>
      <w:tr w:rsidR="00DF6AEE" w14:paraId="40CB9FF4" w14:textId="77777777" w:rsidTr="00DF6AEE">
        <w:trPr>
          <w:cnfStyle w:val="000000100000" w:firstRow="0" w:lastRow="0" w:firstColumn="0" w:lastColumn="0" w:oddVBand="0" w:evenVBand="0" w:oddHBand="1" w:evenHBand="0" w:firstRowFirstColumn="0" w:firstRowLastColumn="0" w:lastRowFirstColumn="0" w:lastRowLastColumn="0"/>
          <w:trHeight w:val="498"/>
          <w:jc w:val="center"/>
        </w:trPr>
        <w:tc>
          <w:tcPr>
            <w:tcW w:w="3118" w:type="dxa"/>
            <w:tcBorders>
              <w:left w:val="nil"/>
              <w:right w:val="nil"/>
            </w:tcBorders>
            <w:vAlign w:val="center"/>
            <w:hideMark/>
          </w:tcPr>
          <w:p w14:paraId="101E4EA5" w14:textId="45331EDC" w:rsidR="00DF6AEE" w:rsidRDefault="000E6059">
            <w:pPr>
              <w:wordWrap/>
              <w:spacing w:line="240" w:lineRule="auto"/>
              <w:jc w:val="center"/>
              <w:rPr>
                <w:b/>
              </w:rPr>
            </w:pPr>
            <w:r>
              <w:rPr>
                <w:rFonts w:hint="eastAsia"/>
                <w:b/>
              </w:rPr>
              <w:t>근무일자</w:t>
            </w:r>
          </w:p>
        </w:tc>
        <w:tc>
          <w:tcPr>
            <w:tcW w:w="4111" w:type="dxa"/>
            <w:tcBorders>
              <w:left w:val="nil"/>
              <w:right w:val="nil"/>
            </w:tcBorders>
            <w:vAlign w:val="center"/>
            <w:hideMark/>
          </w:tcPr>
          <w:p w14:paraId="75BBCD9B" w14:textId="559F7EA6" w:rsidR="00DF6AEE" w:rsidRDefault="000E6059">
            <w:pPr>
              <w:wordWrap/>
              <w:spacing w:line="240" w:lineRule="auto"/>
            </w:pPr>
            <w:r>
              <w:rPr>
                <w:rFonts w:hint="eastAsia"/>
              </w:rPr>
              <w:t>2</w:t>
            </w:r>
            <w:r>
              <w:t>020</w:t>
            </w:r>
            <w:r>
              <w:rPr>
                <w:rFonts w:hint="eastAsia"/>
              </w:rPr>
              <w:t xml:space="preserve">년 </w:t>
            </w:r>
            <w:r>
              <w:t>12</w:t>
            </w:r>
            <w:r>
              <w:rPr>
                <w:rFonts w:hint="eastAsia"/>
              </w:rPr>
              <w:t xml:space="preserve">월 </w:t>
            </w:r>
            <w:r>
              <w:t>28</w:t>
            </w:r>
            <w:r>
              <w:rPr>
                <w:rFonts w:hint="eastAsia"/>
              </w:rPr>
              <w:t xml:space="preserve">일 </w:t>
            </w:r>
            <w:r>
              <w:t>~ 2021</w:t>
            </w:r>
            <w:r>
              <w:rPr>
                <w:rFonts w:hint="eastAsia"/>
              </w:rPr>
              <w:t xml:space="preserve">년 </w:t>
            </w:r>
            <w:r>
              <w:t>2</w:t>
            </w:r>
            <w:r>
              <w:rPr>
                <w:rFonts w:hint="eastAsia"/>
              </w:rPr>
              <w:t xml:space="preserve">월 </w:t>
            </w:r>
            <w:r>
              <w:t>26</w:t>
            </w:r>
            <w:r>
              <w:rPr>
                <w:rFonts w:hint="eastAsia"/>
              </w:rPr>
              <w:t>일</w:t>
            </w:r>
          </w:p>
        </w:tc>
      </w:tr>
      <w:tr w:rsidR="00DF6AEE" w14:paraId="571E2404" w14:textId="77777777" w:rsidTr="00DF6AEE">
        <w:trPr>
          <w:trHeight w:val="498"/>
          <w:jc w:val="center"/>
        </w:trPr>
        <w:tc>
          <w:tcPr>
            <w:tcW w:w="3118" w:type="dxa"/>
            <w:vMerge w:val="restart"/>
            <w:tcBorders>
              <w:top w:val="single" w:sz="4" w:space="0" w:color="7F7F7F" w:themeColor="text1" w:themeTint="80"/>
              <w:left w:val="nil"/>
              <w:bottom w:val="single" w:sz="4" w:space="0" w:color="7F7F7F" w:themeColor="text1" w:themeTint="80"/>
              <w:right w:val="nil"/>
            </w:tcBorders>
            <w:vAlign w:val="center"/>
            <w:hideMark/>
          </w:tcPr>
          <w:p w14:paraId="5EC43C2A" w14:textId="77777777" w:rsidR="00DF6AEE" w:rsidRDefault="00DF6AEE">
            <w:pPr>
              <w:wordWrap/>
              <w:spacing w:line="240" w:lineRule="auto"/>
              <w:jc w:val="center"/>
              <w:rPr>
                <w:b/>
              </w:rPr>
            </w:pPr>
            <w:r>
              <w:rPr>
                <w:rFonts w:hint="eastAsia"/>
                <w:b/>
              </w:rPr>
              <w:t>소속</w:t>
            </w:r>
          </w:p>
        </w:tc>
        <w:tc>
          <w:tcPr>
            <w:tcW w:w="4111" w:type="dxa"/>
            <w:tcBorders>
              <w:top w:val="single" w:sz="4" w:space="0" w:color="7F7F7F" w:themeColor="text1" w:themeTint="80"/>
              <w:left w:val="nil"/>
              <w:bottom w:val="nil"/>
              <w:right w:val="nil"/>
            </w:tcBorders>
            <w:vAlign w:val="center"/>
            <w:hideMark/>
          </w:tcPr>
          <w:p w14:paraId="29450002" w14:textId="77777777" w:rsidR="00DF6AEE" w:rsidRDefault="00DF6AEE">
            <w:pPr>
              <w:wordWrap/>
              <w:spacing w:line="240" w:lineRule="auto"/>
            </w:pPr>
            <w:r>
              <w:rPr>
                <w:rFonts w:hint="eastAsia"/>
              </w:rPr>
              <w:t>한양대학교 공과대학</w:t>
            </w:r>
          </w:p>
        </w:tc>
      </w:tr>
      <w:tr w:rsidR="00DF6AEE" w14:paraId="3D459D8A" w14:textId="77777777" w:rsidTr="00DF6AEE">
        <w:trPr>
          <w:cnfStyle w:val="000000100000" w:firstRow="0" w:lastRow="0" w:firstColumn="0" w:lastColumn="0" w:oddVBand="0" w:evenVBand="0" w:oddHBand="1" w:evenHBand="0" w:firstRowFirstColumn="0" w:firstRowLastColumn="0" w:lastRowFirstColumn="0" w:lastRowLastColumn="0"/>
          <w:trHeight w:val="498"/>
          <w:jc w:val="center"/>
        </w:trPr>
        <w:tc>
          <w:tcPr>
            <w:tcW w:w="0" w:type="auto"/>
            <w:vMerge/>
            <w:tcBorders>
              <w:left w:val="nil"/>
              <w:right w:val="nil"/>
            </w:tcBorders>
            <w:vAlign w:val="center"/>
            <w:hideMark/>
          </w:tcPr>
          <w:p w14:paraId="3A589EBF" w14:textId="77777777" w:rsidR="00DF6AEE" w:rsidRDefault="00DF6AEE">
            <w:pPr>
              <w:widowControl/>
              <w:wordWrap/>
              <w:autoSpaceDE/>
              <w:autoSpaceDN/>
              <w:spacing w:line="240" w:lineRule="auto"/>
              <w:rPr>
                <w:b/>
              </w:rPr>
            </w:pPr>
          </w:p>
        </w:tc>
        <w:tc>
          <w:tcPr>
            <w:tcW w:w="4111" w:type="dxa"/>
            <w:tcBorders>
              <w:top w:val="nil"/>
              <w:left w:val="nil"/>
              <w:right w:val="nil"/>
            </w:tcBorders>
            <w:vAlign w:val="center"/>
            <w:hideMark/>
          </w:tcPr>
          <w:p w14:paraId="74CED170" w14:textId="77777777" w:rsidR="00DF6AEE" w:rsidRDefault="00DF6AEE">
            <w:pPr>
              <w:wordWrap/>
              <w:spacing w:line="240" w:lineRule="auto"/>
            </w:pPr>
            <w:r>
              <w:rPr>
                <w:rFonts w:hint="eastAsia"/>
              </w:rPr>
              <w:t>컴퓨터소프트웨어학부</w:t>
            </w:r>
          </w:p>
        </w:tc>
      </w:tr>
      <w:tr w:rsidR="00DF6AEE" w14:paraId="463AEAEF" w14:textId="77777777" w:rsidTr="00DF6AEE">
        <w:trPr>
          <w:trHeight w:val="498"/>
          <w:jc w:val="center"/>
        </w:trPr>
        <w:tc>
          <w:tcPr>
            <w:tcW w:w="3118" w:type="dxa"/>
            <w:tcBorders>
              <w:top w:val="single" w:sz="4" w:space="0" w:color="7F7F7F" w:themeColor="text1" w:themeTint="80"/>
              <w:left w:val="nil"/>
              <w:bottom w:val="single" w:sz="4" w:space="0" w:color="7F7F7F" w:themeColor="text1" w:themeTint="80"/>
              <w:right w:val="nil"/>
            </w:tcBorders>
            <w:vAlign w:val="center"/>
            <w:hideMark/>
          </w:tcPr>
          <w:p w14:paraId="32B987AF" w14:textId="77777777" w:rsidR="00DF6AEE" w:rsidRDefault="00DF6AEE">
            <w:pPr>
              <w:wordWrap/>
              <w:spacing w:line="240" w:lineRule="auto"/>
              <w:jc w:val="center"/>
              <w:rPr>
                <w:b/>
              </w:rPr>
            </w:pPr>
            <w:r>
              <w:rPr>
                <w:rFonts w:hint="eastAsia"/>
                <w:b/>
              </w:rPr>
              <w:t>학번</w:t>
            </w:r>
          </w:p>
        </w:tc>
        <w:tc>
          <w:tcPr>
            <w:tcW w:w="4111" w:type="dxa"/>
            <w:tcBorders>
              <w:top w:val="single" w:sz="4" w:space="0" w:color="7F7F7F" w:themeColor="text1" w:themeTint="80"/>
              <w:left w:val="nil"/>
              <w:bottom w:val="single" w:sz="4" w:space="0" w:color="7F7F7F" w:themeColor="text1" w:themeTint="80"/>
              <w:right w:val="nil"/>
            </w:tcBorders>
            <w:vAlign w:val="center"/>
            <w:hideMark/>
          </w:tcPr>
          <w:p w14:paraId="1297022B" w14:textId="77777777" w:rsidR="00DF6AEE" w:rsidRDefault="00DF6AEE">
            <w:pPr>
              <w:wordWrap/>
              <w:spacing w:line="240" w:lineRule="auto"/>
              <w:jc w:val="center"/>
              <w:rPr>
                <w:b/>
              </w:rPr>
            </w:pPr>
            <w:r>
              <w:rPr>
                <w:rFonts w:hint="eastAsia"/>
                <w:b/>
              </w:rPr>
              <w:t>이름</w:t>
            </w:r>
          </w:p>
        </w:tc>
      </w:tr>
      <w:tr w:rsidR="00DF6AEE" w14:paraId="4A539F20" w14:textId="77777777" w:rsidTr="00FC7A6C">
        <w:trPr>
          <w:cnfStyle w:val="000000100000" w:firstRow="0" w:lastRow="0" w:firstColumn="0" w:lastColumn="0" w:oddVBand="0" w:evenVBand="0" w:oddHBand="1" w:evenHBand="0" w:firstRowFirstColumn="0" w:firstRowLastColumn="0" w:lastRowFirstColumn="0" w:lastRowLastColumn="0"/>
          <w:trHeight w:val="498"/>
          <w:jc w:val="center"/>
        </w:trPr>
        <w:tc>
          <w:tcPr>
            <w:tcW w:w="3118" w:type="dxa"/>
            <w:tcBorders>
              <w:left w:val="nil"/>
              <w:right w:val="nil"/>
            </w:tcBorders>
            <w:vAlign w:val="center"/>
            <w:hideMark/>
          </w:tcPr>
          <w:p w14:paraId="5D53BF52" w14:textId="77777777" w:rsidR="00DF6AEE" w:rsidRDefault="00DF6AEE" w:rsidP="00FC7A6C">
            <w:pPr>
              <w:wordWrap/>
              <w:spacing w:line="240" w:lineRule="auto"/>
              <w:jc w:val="center"/>
            </w:pPr>
            <w:r>
              <w:rPr>
                <w:rFonts w:hint="eastAsia"/>
              </w:rPr>
              <w:t>2019009261</w:t>
            </w:r>
          </w:p>
        </w:tc>
        <w:tc>
          <w:tcPr>
            <w:tcW w:w="4111" w:type="dxa"/>
            <w:tcBorders>
              <w:left w:val="nil"/>
              <w:right w:val="nil"/>
            </w:tcBorders>
            <w:vAlign w:val="center"/>
            <w:hideMark/>
          </w:tcPr>
          <w:p w14:paraId="70DF873A" w14:textId="77777777" w:rsidR="00DF6AEE" w:rsidRDefault="00DF6AEE" w:rsidP="00FC7A6C">
            <w:pPr>
              <w:wordWrap/>
              <w:spacing w:line="240" w:lineRule="auto"/>
              <w:jc w:val="center"/>
            </w:pPr>
            <w:r>
              <w:rPr>
                <w:rFonts w:hint="eastAsia"/>
              </w:rPr>
              <w:t>최가온(CHOI GA ON)</w:t>
            </w:r>
          </w:p>
        </w:tc>
      </w:tr>
    </w:tbl>
    <w:p w14:paraId="050C6D90" w14:textId="77777777" w:rsidR="00DF6AEE" w:rsidRDefault="00DF6AEE" w:rsidP="00DF6AEE">
      <w:pPr>
        <w:wordWrap/>
        <w:jc w:val="center"/>
        <w:rPr>
          <w:sz w:val="14"/>
        </w:rPr>
      </w:pPr>
    </w:p>
    <w:p w14:paraId="6A211858" w14:textId="77777777" w:rsidR="008624F1" w:rsidRPr="00FA7A7B" w:rsidRDefault="008624F1" w:rsidP="008624F1">
      <w:pPr>
        <w:rPr>
          <w:rFonts w:ascii="에스코어 드림 7 ExtraBold" w:eastAsia="에스코어 드림 7 ExtraBold" w:hAnsi="에스코어 드림 7 ExtraBold"/>
          <w:sz w:val="32"/>
          <w:szCs w:val="32"/>
        </w:rPr>
      </w:pPr>
      <w:r w:rsidRPr="00FA7A7B">
        <w:rPr>
          <w:rFonts w:ascii="에스코어 드림 7 ExtraBold" w:eastAsia="에스코어 드림 7 ExtraBold" w:hAnsi="에스코어 드림 7 ExtraBold" w:hint="eastAsia"/>
          <w:sz w:val="32"/>
          <w:szCs w:val="32"/>
        </w:rPr>
        <w:lastRenderedPageBreak/>
        <w:t>Ⅱ. 종합보고서</w:t>
      </w:r>
    </w:p>
    <w:tbl>
      <w:tblPr>
        <w:tblStyle w:val="ac"/>
        <w:tblW w:w="0" w:type="auto"/>
        <w:tblLook w:val="04A0" w:firstRow="1" w:lastRow="0" w:firstColumn="1" w:lastColumn="0" w:noHBand="0" w:noVBand="1"/>
      </w:tblPr>
      <w:tblGrid>
        <w:gridCol w:w="9016"/>
      </w:tblGrid>
      <w:tr w:rsidR="008624F1" w14:paraId="7EEF6E3C" w14:textId="77777777" w:rsidTr="00C90FFB">
        <w:tc>
          <w:tcPr>
            <w:tcW w:w="9016" w:type="dxa"/>
            <w:shd w:val="clear" w:color="auto" w:fill="E7E6E6" w:themeFill="background2"/>
          </w:tcPr>
          <w:p w14:paraId="12AFD79D" w14:textId="77777777" w:rsidR="008624F1" w:rsidRPr="00FA7A7B" w:rsidRDefault="008624F1" w:rsidP="00C90FFB">
            <w:pPr>
              <w:rPr>
                <w:b/>
                <w:sz w:val="24"/>
                <w:szCs w:val="24"/>
              </w:rPr>
            </w:pPr>
            <w:r w:rsidRPr="00FA7A7B">
              <w:rPr>
                <w:rFonts w:hint="eastAsia"/>
                <w:b/>
                <w:sz w:val="24"/>
                <w:szCs w:val="24"/>
              </w:rPr>
              <w:t>직무명</w:t>
            </w:r>
          </w:p>
        </w:tc>
      </w:tr>
      <w:tr w:rsidR="008624F1" w14:paraId="3461E7A6" w14:textId="77777777" w:rsidTr="00C90FFB">
        <w:tc>
          <w:tcPr>
            <w:tcW w:w="9016" w:type="dxa"/>
          </w:tcPr>
          <w:p w14:paraId="4264E996" w14:textId="77777777" w:rsidR="008624F1" w:rsidRPr="00FA7A7B" w:rsidRDefault="008624F1" w:rsidP="00C90FFB">
            <w:pPr>
              <w:rPr>
                <w:sz w:val="24"/>
                <w:szCs w:val="24"/>
              </w:rPr>
            </w:pPr>
            <w:r w:rsidRPr="00FA7A7B">
              <w:rPr>
                <w:sz w:val="24"/>
                <w:szCs w:val="24"/>
              </w:rPr>
              <w:t xml:space="preserve">CS-STATIC 정적 분석 </w:t>
            </w:r>
            <w:r w:rsidRPr="00FA7A7B">
              <w:rPr>
                <w:rFonts w:hint="eastAsia"/>
                <w:sz w:val="24"/>
                <w:szCs w:val="24"/>
              </w:rPr>
              <w:t>매뉴얼</w:t>
            </w:r>
            <w:r w:rsidRPr="00FA7A7B">
              <w:rPr>
                <w:sz w:val="24"/>
                <w:szCs w:val="24"/>
              </w:rPr>
              <w:t xml:space="preserve"> 개발 및 예제 코드 추가</w:t>
            </w:r>
          </w:p>
        </w:tc>
      </w:tr>
      <w:tr w:rsidR="008624F1" w14:paraId="5256736A" w14:textId="77777777" w:rsidTr="00C90FFB">
        <w:tc>
          <w:tcPr>
            <w:tcW w:w="9016" w:type="dxa"/>
            <w:shd w:val="clear" w:color="auto" w:fill="E7E6E6" w:themeFill="background2"/>
          </w:tcPr>
          <w:p w14:paraId="2B00A213" w14:textId="77777777" w:rsidR="008624F1" w:rsidRPr="00FA7A7B" w:rsidRDefault="008624F1" w:rsidP="00C90FFB">
            <w:pPr>
              <w:rPr>
                <w:b/>
                <w:sz w:val="24"/>
                <w:szCs w:val="24"/>
              </w:rPr>
            </w:pPr>
            <w:r w:rsidRPr="00FA7A7B">
              <w:rPr>
                <w:rFonts w:hint="eastAsia"/>
                <w:b/>
                <w:sz w:val="24"/>
                <w:szCs w:val="24"/>
              </w:rPr>
              <w:t>직무 개요</w:t>
            </w:r>
          </w:p>
        </w:tc>
      </w:tr>
      <w:tr w:rsidR="008624F1" w14:paraId="007B8503" w14:textId="77777777" w:rsidTr="00C90FFB">
        <w:tc>
          <w:tcPr>
            <w:tcW w:w="9016" w:type="dxa"/>
          </w:tcPr>
          <w:p w14:paraId="59969268" w14:textId="77777777" w:rsidR="008624F1" w:rsidRPr="00FA7A7B" w:rsidRDefault="008624F1" w:rsidP="00C90FFB">
            <w:pPr>
              <w:ind w:firstLineChars="100" w:firstLine="240"/>
              <w:rPr>
                <w:sz w:val="24"/>
                <w:szCs w:val="24"/>
              </w:rPr>
            </w:pPr>
            <w:r w:rsidRPr="00FA7A7B">
              <w:rPr>
                <w:rFonts w:hint="eastAsia"/>
                <w:sz w:val="24"/>
                <w:szCs w:val="24"/>
              </w:rPr>
              <w:t>모든</w:t>
            </w:r>
            <w:r w:rsidRPr="00FA7A7B">
              <w:rPr>
                <w:sz w:val="24"/>
                <w:szCs w:val="24"/>
              </w:rPr>
              <w:t xml:space="preserve"> 소프트웨어는 그것이 문제 없이 잘 동작한다고 하더라도, 항상 개선의 여지가 있고 발견하지 못한 버그가 존재할 수 있다. 이러한 버그를 찾아내고 수정하기 위해서는 그 코드들을 분석할 필요가 있다. 소프트웨어 테스팅에는 정적 분석(Static Analysis)과 동적 분석(Dynamic Analysis)이 있다. 슈어소프트테크 CS-Static 부서에서는 정적 분석을 하기 위한 자사 개발 도구인 CodeScroll STATIC을 개발하여 많은 회사들을 </w:t>
            </w:r>
            <w:r w:rsidRPr="00FA7A7B">
              <w:rPr>
                <w:rFonts w:hint="eastAsia"/>
                <w:sz w:val="24"/>
                <w:szCs w:val="24"/>
              </w:rPr>
              <w:t>고객으로</w:t>
            </w:r>
            <w:r w:rsidRPr="00FA7A7B">
              <w:rPr>
                <w:sz w:val="24"/>
                <w:szCs w:val="24"/>
              </w:rPr>
              <w:t xml:space="preserve"> 두고 있다. 실습 기간에는 MISRA CPP, C 규칙문서들을 활용하여 자사 내의 규칙 </w:t>
            </w:r>
            <w:r w:rsidRPr="00FA7A7B">
              <w:rPr>
                <w:rFonts w:hint="eastAsia"/>
                <w:sz w:val="24"/>
                <w:szCs w:val="24"/>
              </w:rPr>
              <w:t>매뉴얼을</w:t>
            </w:r>
            <w:r w:rsidRPr="00FA7A7B">
              <w:rPr>
                <w:sz w:val="24"/>
                <w:szCs w:val="24"/>
              </w:rPr>
              <w:t xml:space="preserve"> 수정하고 개선하는 작업을 진행한다. 또한, 각각의 규칙을 설명하는 Good/Bad Case를 여러가지로 만들어보고, 자사 도구와 Git을 이용하여 그 코드들을 테스트하고 정탐/오탐/미탐 등의 여부를 확인하여 실제 </w:t>
            </w:r>
            <w:r w:rsidRPr="00FA7A7B">
              <w:rPr>
                <w:rFonts w:hint="eastAsia"/>
                <w:sz w:val="24"/>
                <w:szCs w:val="24"/>
              </w:rPr>
              <w:t>매뉴얼에</w:t>
            </w:r>
            <w:r w:rsidRPr="00FA7A7B">
              <w:rPr>
                <w:sz w:val="24"/>
                <w:szCs w:val="24"/>
              </w:rPr>
              <w:t xml:space="preserve"> 수정 내용을 반영한다. 학과의 C/C++, 소프트웨어 테스팅 과목의 심화 내용에 해당한다고 볼 수 있다.</w:t>
            </w:r>
          </w:p>
        </w:tc>
      </w:tr>
      <w:tr w:rsidR="008624F1" w14:paraId="32014D19" w14:textId="77777777" w:rsidTr="00C90FFB">
        <w:tc>
          <w:tcPr>
            <w:tcW w:w="9016" w:type="dxa"/>
            <w:shd w:val="clear" w:color="auto" w:fill="E7E6E6" w:themeFill="background2"/>
          </w:tcPr>
          <w:p w14:paraId="1DAA86C7" w14:textId="77777777" w:rsidR="008624F1" w:rsidRPr="00FA7A7B" w:rsidRDefault="008624F1" w:rsidP="00C90FFB">
            <w:pPr>
              <w:rPr>
                <w:b/>
                <w:sz w:val="24"/>
                <w:szCs w:val="24"/>
              </w:rPr>
            </w:pPr>
            <w:r w:rsidRPr="00FA7A7B">
              <w:rPr>
                <w:rFonts w:hint="eastAsia"/>
                <w:b/>
                <w:sz w:val="24"/>
                <w:szCs w:val="24"/>
              </w:rPr>
              <w:t>실습 내용</w:t>
            </w:r>
          </w:p>
        </w:tc>
      </w:tr>
      <w:tr w:rsidR="008624F1" w14:paraId="19037123" w14:textId="77777777" w:rsidTr="00C90FFB">
        <w:tc>
          <w:tcPr>
            <w:tcW w:w="9016" w:type="dxa"/>
          </w:tcPr>
          <w:p w14:paraId="76F77E06" w14:textId="77777777" w:rsidR="008624F1" w:rsidRPr="00FA7A7B" w:rsidRDefault="008624F1" w:rsidP="00C90FFB">
            <w:pPr>
              <w:ind w:firstLineChars="100" w:firstLine="240"/>
              <w:rPr>
                <w:sz w:val="24"/>
                <w:szCs w:val="24"/>
              </w:rPr>
            </w:pPr>
            <w:r w:rsidRPr="00FA7A7B">
              <w:rPr>
                <w:rFonts w:hint="eastAsia"/>
                <w:sz w:val="24"/>
                <w:szCs w:val="24"/>
              </w:rPr>
              <w:t>위에서</w:t>
            </w:r>
            <w:r w:rsidRPr="00FA7A7B">
              <w:rPr>
                <w:sz w:val="24"/>
                <w:szCs w:val="24"/>
              </w:rPr>
              <w:t xml:space="preserve"> 이야기한 </w:t>
            </w:r>
            <w:r w:rsidRPr="00FA7A7B">
              <w:rPr>
                <w:rFonts w:hint="eastAsia"/>
                <w:sz w:val="24"/>
                <w:szCs w:val="24"/>
              </w:rPr>
              <w:t>정적 분석</w:t>
            </w:r>
            <w:r w:rsidRPr="00FA7A7B">
              <w:rPr>
                <w:sz w:val="24"/>
                <w:szCs w:val="24"/>
              </w:rPr>
              <w:t xml:space="preserve">(Static Analysis)은 내부에서 코딩 규칙을 정하고 있다. 이 코딩 규칙은 </w:t>
            </w:r>
            <w:r w:rsidRPr="00FA7A7B">
              <w:rPr>
                <w:rFonts w:hint="eastAsia"/>
                <w:sz w:val="24"/>
                <w:szCs w:val="24"/>
              </w:rPr>
              <w:t>도메인 별로</w:t>
            </w:r>
            <w:r w:rsidRPr="00FA7A7B">
              <w:rPr>
                <w:sz w:val="24"/>
                <w:szCs w:val="24"/>
              </w:rPr>
              <w:t xml:space="preserve"> 준수해야 하는 규칙들이 따로 </w:t>
            </w:r>
            <w:r w:rsidRPr="00FA7A7B">
              <w:rPr>
                <w:rFonts w:hint="eastAsia"/>
                <w:sz w:val="24"/>
                <w:szCs w:val="24"/>
              </w:rPr>
              <w:t>정해져 있는데</w:t>
            </w:r>
            <w:r w:rsidRPr="00FA7A7B">
              <w:rPr>
                <w:sz w:val="24"/>
                <w:szCs w:val="24"/>
              </w:rPr>
              <w:t xml:space="preserve"> 여러 규칙들 중 자동차와 관련한 규칙인 MISRA C/C++에 대한 </w:t>
            </w:r>
            <w:r w:rsidRPr="00FA7A7B">
              <w:rPr>
                <w:rFonts w:hint="eastAsia"/>
                <w:sz w:val="24"/>
                <w:szCs w:val="24"/>
              </w:rPr>
              <w:t>매뉴얼을</w:t>
            </w:r>
            <w:r w:rsidRPr="00FA7A7B">
              <w:rPr>
                <w:sz w:val="24"/>
                <w:szCs w:val="24"/>
              </w:rPr>
              <w:t xml:space="preserve"> 검토하였다. 먼저 회사에서 기존에 개발한 고객용 </w:t>
            </w:r>
            <w:r w:rsidRPr="00FA7A7B">
              <w:rPr>
                <w:rFonts w:hint="eastAsia"/>
                <w:sz w:val="24"/>
                <w:szCs w:val="24"/>
              </w:rPr>
              <w:t>매뉴얼을</w:t>
            </w:r>
            <w:r w:rsidRPr="00FA7A7B">
              <w:rPr>
                <w:sz w:val="24"/>
                <w:szCs w:val="24"/>
              </w:rPr>
              <w:t xml:space="preserve"> 검토하였다. 그 규칙들에 대한 공식문서를 찾아보고, 주변 개발자들에게 조언을 구하며 MISRA 규칙들을 검토와 동시에 </w:t>
            </w:r>
            <w:r w:rsidRPr="00FA7A7B">
              <w:rPr>
                <w:rFonts w:hint="eastAsia"/>
                <w:sz w:val="24"/>
                <w:szCs w:val="24"/>
              </w:rPr>
              <w:t>학습해 나갔다</w:t>
            </w:r>
            <w:r w:rsidRPr="00FA7A7B">
              <w:rPr>
                <w:sz w:val="24"/>
                <w:szCs w:val="24"/>
              </w:rPr>
              <w:t>. 처음에는 공부를 하며 단순 오탈</w:t>
            </w:r>
            <w:r w:rsidRPr="00FA7A7B">
              <w:rPr>
                <w:rFonts w:hint="eastAsia"/>
                <w:sz w:val="24"/>
                <w:szCs w:val="24"/>
              </w:rPr>
              <w:t>자처럼</w:t>
            </w:r>
            <w:r w:rsidRPr="00FA7A7B">
              <w:rPr>
                <w:sz w:val="24"/>
                <w:szCs w:val="24"/>
              </w:rPr>
              <w:t xml:space="preserve"> 쉬운 내용들을 중심적으로 검토하였다. 이후에는 각각의 규칙들에 대한 설명이 올바른지, 기존의 원문과 비교하였을 때 더 쉬운 설명들에 대해 고민하는 과정을 가졌다. 엑셀 표에 각각의 수정사항들을 일목요연하게 정리한 후 매주 금요일에 따로 </w:t>
            </w:r>
            <w:r w:rsidRPr="00FA7A7B">
              <w:rPr>
                <w:rFonts w:hint="eastAsia"/>
                <w:sz w:val="24"/>
                <w:szCs w:val="24"/>
              </w:rPr>
              <w:t>매뉴얼</w:t>
            </w:r>
            <w:r w:rsidRPr="00FA7A7B">
              <w:rPr>
                <w:sz w:val="24"/>
                <w:szCs w:val="24"/>
              </w:rPr>
              <w:t xml:space="preserve"> 리뷰 회의 시간을 고정적으로 만들어 그 시간에 해당 내용에 대해 팀원들과 논의했다.</w:t>
            </w:r>
          </w:p>
          <w:p w14:paraId="0FAAAEBF" w14:textId="77777777" w:rsidR="008624F1" w:rsidRPr="00FA7A7B" w:rsidRDefault="008624F1" w:rsidP="00C90FFB">
            <w:pPr>
              <w:rPr>
                <w:sz w:val="24"/>
                <w:szCs w:val="24"/>
              </w:rPr>
            </w:pPr>
          </w:p>
          <w:p w14:paraId="21FE8950" w14:textId="77777777" w:rsidR="008624F1" w:rsidRPr="00FA7A7B" w:rsidRDefault="008624F1" w:rsidP="00C90FFB">
            <w:pPr>
              <w:rPr>
                <w:sz w:val="24"/>
                <w:szCs w:val="24"/>
              </w:rPr>
            </w:pPr>
            <w:r w:rsidRPr="00FA7A7B">
              <w:rPr>
                <w:sz w:val="24"/>
                <w:szCs w:val="24"/>
              </w:rPr>
              <w:t xml:space="preserve">  이후에는 각각의 규칙들을 설명할 수 있는 Good/Bad 케이스들을 만드는 작업을 시작했다. 각 규칙들을 제대로 설명하고, 직관적으로 이해할 수 있을만한 </w:t>
            </w:r>
            <w:r w:rsidRPr="00FA7A7B">
              <w:rPr>
                <w:sz w:val="24"/>
                <w:szCs w:val="24"/>
              </w:rPr>
              <w:lastRenderedPageBreak/>
              <w:t xml:space="preserve">코드를 작성하는데 초점을 두었다. 이를테면 "errno를 사용하면 안된다."라는 규칙을 설명하기 위해 정수 한 개를 </w:t>
            </w:r>
            <w:r w:rsidRPr="00FA7A7B">
              <w:rPr>
                <w:rFonts w:hint="eastAsia"/>
                <w:sz w:val="24"/>
                <w:szCs w:val="24"/>
              </w:rPr>
              <w:t>입력 받아</w:t>
            </w:r>
            <w:r w:rsidRPr="00FA7A7B">
              <w:rPr>
                <w:sz w:val="24"/>
                <w:szCs w:val="24"/>
              </w:rPr>
              <w:t xml:space="preserve"> 그것의 양의 제곱근 값을 계산하는 코드에서 음수가 나왔을 경우를 고려한 케이스를 만들었다. 해당 케이스를 자사 개발 도구 중 하나인 Fix Reference에 업로드를 한 후, 가독성을 포함한 다양한 요소들을 고려하여 Good/Bad 케이스 약 30여 개를 만들었다. 해당 코드가 자사개발도구 CodeScroll STATIC에서 제대로 정탐의 결과로 인식이 되는지를 확인하는 과정을 거쳤다. 이를 위해 팀원들의 설명을 통해 그 </w:t>
            </w:r>
            <w:r w:rsidRPr="00FA7A7B">
              <w:rPr>
                <w:rFonts w:hint="eastAsia"/>
                <w:sz w:val="24"/>
                <w:szCs w:val="24"/>
              </w:rPr>
              <w:t>정적 분석</w:t>
            </w:r>
            <w:r w:rsidRPr="00FA7A7B">
              <w:rPr>
                <w:sz w:val="24"/>
                <w:szCs w:val="24"/>
              </w:rPr>
              <w:t xml:space="preserve"> </w:t>
            </w:r>
            <w:r w:rsidRPr="00FA7A7B">
              <w:rPr>
                <w:rFonts w:hint="eastAsia"/>
                <w:sz w:val="24"/>
                <w:szCs w:val="24"/>
              </w:rPr>
              <w:t>개발 도구의</w:t>
            </w:r>
            <w:r w:rsidRPr="00FA7A7B">
              <w:rPr>
                <w:sz w:val="24"/>
                <w:szCs w:val="24"/>
              </w:rPr>
              <w:t xml:space="preserve"> 사용법을 익혔다. 이 코드들에 대해서도 팀원들과 주기적으로 리뷰를 진행하였으며 그들로부터 조언을 얻어 해당 케이스들을 수정하고 보완하여 재업로드하는 과정을 거쳤다.</w:t>
            </w:r>
          </w:p>
          <w:p w14:paraId="3CE6972E" w14:textId="77777777" w:rsidR="008624F1" w:rsidRPr="00FA7A7B" w:rsidRDefault="008624F1" w:rsidP="00C90FFB">
            <w:pPr>
              <w:rPr>
                <w:sz w:val="24"/>
                <w:szCs w:val="24"/>
              </w:rPr>
            </w:pPr>
          </w:p>
          <w:p w14:paraId="7542A6BC" w14:textId="77777777" w:rsidR="008624F1" w:rsidRPr="00FA7A7B" w:rsidRDefault="008624F1" w:rsidP="00C90FFB">
            <w:pPr>
              <w:ind w:firstLineChars="100" w:firstLine="240"/>
              <w:rPr>
                <w:sz w:val="24"/>
                <w:szCs w:val="24"/>
              </w:rPr>
            </w:pPr>
            <w:r w:rsidRPr="00FA7A7B">
              <w:rPr>
                <w:rFonts w:hint="eastAsia"/>
                <w:sz w:val="24"/>
                <w:szCs w:val="24"/>
              </w:rPr>
              <w:t>목요일에</w:t>
            </w:r>
            <w:r w:rsidRPr="00FA7A7B">
              <w:rPr>
                <w:sz w:val="24"/>
                <w:szCs w:val="24"/>
              </w:rPr>
              <w:t xml:space="preserve"> 주기적으로 진행한 Demo-day(팀원들이 일주일 동안 한 업무에 대해 소개하고 조언을 얻는 시간)에 참석하였다. 인턴의 신분이기 때문에 모든 내용을 이해할 수는 없었지만 사용자 중심의 UI를 구축하기 위해 내부 디자인을 고민하고 보완해나가는 과정이 가장 인상적이었고 기억에 남는다. 또한, 코드분석기술팀에서 주최한 "Modern C++ 세미나"에 참석하여 새롭게 등장한 C++ 개념들에 대해 들을 기회도 얻었다.</w:t>
            </w:r>
          </w:p>
        </w:tc>
      </w:tr>
      <w:tr w:rsidR="008624F1" w14:paraId="182446C9" w14:textId="77777777" w:rsidTr="00C90FFB">
        <w:tc>
          <w:tcPr>
            <w:tcW w:w="9016" w:type="dxa"/>
            <w:shd w:val="clear" w:color="auto" w:fill="E7E6E6" w:themeFill="background2"/>
          </w:tcPr>
          <w:p w14:paraId="3418027D" w14:textId="77777777" w:rsidR="008624F1" w:rsidRPr="00FA7A7B" w:rsidRDefault="008624F1" w:rsidP="00C90FFB">
            <w:pPr>
              <w:rPr>
                <w:b/>
                <w:sz w:val="24"/>
                <w:szCs w:val="24"/>
              </w:rPr>
            </w:pPr>
            <w:r w:rsidRPr="00FA7A7B">
              <w:rPr>
                <w:rFonts w:hint="eastAsia"/>
                <w:b/>
                <w:sz w:val="24"/>
                <w:szCs w:val="24"/>
              </w:rPr>
              <w:lastRenderedPageBreak/>
              <w:t>실습 결과 및 소감</w:t>
            </w:r>
          </w:p>
        </w:tc>
      </w:tr>
      <w:tr w:rsidR="008624F1" w14:paraId="5FD9F40A" w14:textId="77777777" w:rsidTr="00C90FFB">
        <w:tc>
          <w:tcPr>
            <w:tcW w:w="9016" w:type="dxa"/>
          </w:tcPr>
          <w:p w14:paraId="42BC4A89" w14:textId="77777777" w:rsidR="008624F1" w:rsidRPr="00FA7A7B" w:rsidRDefault="008624F1" w:rsidP="00C90FFB">
            <w:pPr>
              <w:ind w:firstLineChars="100" w:firstLine="240"/>
              <w:rPr>
                <w:sz w:val="24"/>
                <w:szCs w:val="24"/>
              </w:rPr>
            </w:pPr>
            <w:r w:rsidRPr="00FA7A7B">
              <w:rPr>
                <w:rFonts w:hint="eastAsia"/>
                <w:sz w:val="24"/>
                <w:szCs w:val="24"/>
              </w:rPr>
              <w:t>나에게는</w:t>
            </w:r>
            <w:r w:rsidRPr="00FA7A7B">
              <w:rPr>
                <w:sz w:val="24"/>
                <w:szCs w:val="24"/>
              </w:rPr>
              <w:t xml:space="preserve"> 개인적인 의미에서는 "첫 직장생활"이라는 점이 크다. 분명 학생으로서의 역할과 직업인으로서의 역할에는 차이가 있기에, 최대한 회사 내에서 내가 근무하는 팀에 어떤 형태로든 기여를 하기 위해 의식적으로 노력했다. 2달 동안 근무한 CS-Static 부서가 맡은 업무의 목표를 이해하고 그 속에서 내가 맡은 업무가 무엇인지를 정확히 이해하고, 또 현재 내가 그 업무를 제대로 수행할 수 있는지 알아볼 수 있는 좋은 시스템이 하나 있었다. 그것은 바로 데</w:t>
            </w:r>
            <w:r w:rsidRPr="00FA7A7B">
              <w:rPr>
                <w:rFonts w:hint="eastAsia"/>
                <w:sz w:val="24"/>
                <w:szCs w:val="24"/>
              </w:rPr>
              <w:t>일리</w:t>
            </w:r>
            <w:r w:rsidRPr="00FA7A7B">
              <w:rPr>
                <w:sz w:val="24"/>
                <w:szCs w:val="24"/>
              </w:rPr>
              <w:t xml:space="preserve"> 미팅이었다. 매일 아침 10시에 팀원들과 회의실에 모여 각자 전날에 한 일과 오늘 할 일을 간단하게 브리핑하는 시간을 가졌다. 좁은 의미에서는 업무 보고였지만, 넓은 의미에서는 전체적인 업무의 방향과 그 속에서 개개인의 업무에 대한 원활한 이해에 적합한 시간이었다고 생각한다.</w:t>
            </w:r>
          </w:p>
          <w:p w14:paraId="4C84487A" w14:textId="77777777" w:rsidR="008624F1" w:rsidRPr="00FA7A7B" w:rsidRDefault="008624F1" w:rsidP="00C90FFB">
            <w:pPr>
              <w:rPr>
                <w:sz w:val="24"/>
                <w:szCs w:val="24"/>
              </w:rPr>
            </w:pPr>
          </w:p>
          <w:p w14:paraId="09DD60F1" w14:textId="77777777" w:rsidR="008624F1" w:rsidRPr="00FA7A7B" w:rsidRDefault="008624F1" w:rsidP="00C90FFB">
            <w:pPr>
              <w:rPr>
                <w:sz w:val="24"/>
                <w:szCs w:val="24"/>
              </w:rPr>
            </w:pPr>
            <w:r w:rsidRPr="00FA7A7B">
              <w:rPr>
                <w:sz w:val="24"/>
                <w:szCs w:val="24"/>
              </w:rPr>
              <w:t xml:space="preserve">  결론적으로 지원 시기에 공고문에 명시된 실습 내용들은 실제로 대부분 해볼 </w:t>
            </w:r>
            <w:r w:rsidRPr="00FA7A7B">
              <w:rPr>
                <w:sz w:val="24"/>
                <w:szCs w:val="24"/>
              </w:rPr>
              <w:lastRenderedPageBreak/>
              <w:t>수 있었다. 주로 첫번째 목표였던 "정적 분석 규칙 예제를 통해 정적 분석 규칙들 숙지 및 데이터를 수집하여 시스템에 추가" 작업을 하였었다. 학교에서는 C, C++을 구성하는 기본적 개념을 학습하고, 그 개념들을 이용하여 해결할 수 있는 간단한 형태의 과제를 해결하는 방식으로 학습활동을 해왔다. 이 실습기간 동안에는, C/C++의 기초적인 배경 지식들을 토대로 MISRA 메뉴얼</w:t>
            </w:r>
            <w:r w:rsidRPr="00FA7A7B">
              <w:rPr>
                <w:rFonts w:hint="eastAsia"/>
                <w:sz w:val="24"/>
                <w:szCs w:val="24"/>
              </w:rPr>
              <w:t>을</w:t>
            </w:r>
            <w:r w:rsidRPr="00FA7A7B">
              <w:rPr>
                <w:sz w:val="24"/>
                <w:szCs w:val="24"/>
              </w:rPr>
              <w:t xml:space="preserve"> 참고하여 자사 내의 </w:t>
            </w:r>
            <w:r w:rsidRPr="00FA7A7B">
              <w:rPr>
                <w:rFonts w:hint="eastAsia"/>
                <w:sz w:val="24"/>
                <w:szCs w:val="24"/>
              </w:rPr>
              <w:t>매뉴얼을</w:t>
            </w:r>
            <w:r w:rsidRPr="00FA7A7B">
              <w:rPr>
                <w:sz w:val="24"/>
                <w:szCs w:val="24"/>
              </w:rPr>
              <w:t xml:space="preserve"> 보완하고 개선하는 업무를 진행하였다. 물론 업무라는 특성이 컸지만, 한편으로는 현장실습생으로서(학부생으로서) 학교현장에서 배운 지식에 더불어 실질적인 내용을 배울 수 있는 업무를 받았다고 개인적으로 생각한다.</w:t>
            </w:r>
          </w:p>
          <w:p w14:paraId="0CDCB141" w14:textId="77777777" w:rsidR="008624F1" w:rsidRPr="00FA7A7B" w:rsidRDefault="008624F1" w:rsidP="00C90FFB">
            <w:pPr>
              <w:rPr>
                <w:sz w:val="24"/>
                <w:szCs w:val="24"/>
              </w:rPr>
            </w:pPr>
          </w:p>
          <w:p w14:paraId="0988CAD5" w14:textId="77777777" w:rsidR="008624F1" w:rsidRPr="00FA7A7B" w:rsidRDefault="008624F1" w:rsidP="00C90FFB">
            <w:pPr>
              <w:rPr>
                <w:sz w:val="24"/>
                <w:szCs w:val="24"/>
              </w:rPr>
            </w:pPr>
            <w:r w:rsidRPr="00FA7A7B">
              <w:rPr>
                <w:sz w:val="24"/>
                <w:szCs w:val="24"/>
              </w:rPr>
              <w:t xml:space="preserve">  회사에서 배운 </w:t>
            </w:r>
            <w:r w:rsidRPr="00FA7A7B">
              <w:rPr>
                <w:rFonts w:hint="eastAsia"/>
                <w:sz w:val="24"/>
                <w:szCs w:val="24"/>
              </w:rPr>
              <w:t>것 중</w:t>
            </w:r>
            <w:r w:rsidRPr="00FA7A7B">
              <w:rPr>
                <w:sz w:val="24"/>
                <w:szCs w:val="24"/>
              </w:rPr>
              <w:t xml:space="preserve"> 하나는 역시 책임감이었다. 대부분의 대학생이 그렇겠지만 매일 아침 규칙적으로 일어난다는 것이 </w:t>
            </w:r>
            <w:r w:rsidRPr="00FA7A7B">
              <w:rPr>
                <w:rFonts w:hint="eastAsia"/>
                <w:sz w:val="24"/>
                <w:szCs w:val="24"/>
              </w:rPr>
              <w:t>쉬운 일은</w:t>
            </w:r>
            <w:r w:rsidRPr="00FA7A7B">
              <w:rPr>
                <w:sz w:val="24"/>
                <w:szCs w:val="24"/>
              </w:rPr>
              <w:t xml:space="preserve"> 아닐 것이다. 나 또한 이렇게 빨리 일어나는 것은 고등학교 재학 시절 이후에는 처음이었기에 이를 적응해나가는 일도 필요했다. 또한, 인턴의 신분으로 업무를 진행하다보니 회사 내에서 급한 이슈로 고민이 많은 경우 나는 그 고민으로부터 멀리 떨어져있고 상대적으로 자유로운 느낌이었다. 다만, </w:t>
            </w:r>
            <w:r w:rsidRPr="00FA7A7B">
              <w:rPr>
                <w:rFonts w:hint="eastAsia"/>
                <w:sz w:val="24"/>
                <w:szCs w:val="24"/>
              </w:rPr>
              <w:t>졸업 후에</w:t>
            </w:r>
            <w:r w:rsidRPr="00FA7A7B">
              <w:rPr>
                <w:sz w:val="24"/>
                <w:szCs w:val="24"/>
              </w:rPr>
              <w:t xml:space="preserve"> 직장인이 된다면 나도 그러한 상황을 </w:t>
            </w:r>
            <w:r w:rsidRPr="00FA7A7B">
              <w:rPr>
                <w:rFonts w:hint="eastAsia"/>
                <w:sz w:val="24"/>
                <w:szCs w:val="24"/>
              </w:rPr>
              <w:t>겪을</w:t>
            </w:r>
            <w:r w:rsidRPr="00FA7A7B">
              <w:rPr>
                <w:sz w:val="24"/>
                <w:szCs w:val="24"/>
              </w:rPr>
              <w:t xml:space="preserve"> 것임은 분명한 사실이므로 맡은 업무에 대한 책임감이 막중함을 깨닫게 되었다. 그럼에도 불구하고 회사 내의 중요한 회의에 빠짐없이 참석할 기회를 주신 회사 내 팀원들에게 감사함을 느낀다. 직장생활을 다차원적으로 바라볼 수 있는 좋은 기회였다.</w:t>
            </w:r>
          </w:p>
        </w:tc>
      </w:tr>
      <w:tr w:rsidR="008624F1" w14:paraId="4BFD2C85" w14:textId="77777777" w:rsidTr="00C90FFB">
        <w:tc>
          <w:tcPr>
            <w:tcW w:w="9016" w:type="dxa"/>
            <w:shd w:val="clear" w:color="auto" w:fill="E7E6E6" w:themeFill="background2"/>
          </w:tcPr>
          <w:p w14:paraId="47741958" w14:textId="77777777" w:rsidR="008624F1" w:rsidRPr="00FA7A7B" w:rsidRDefault="008624F1" w:rsidP="00C90FFB">
            <w:pPr>
              <w:rPr>
                <w:b/>
                <w:sz w:val="24"/>
                <w:szCs w:val="24"/>
              </w:rPr>
            </w:pPr>
            <w:r w:rsidRPr="00FA7A7B">
              <w:rPr>
                <w:rFonts w:hint="eastAsia"/>
                <w:b/>
                <w:sz w:val="24"/>
                <w:szCs w:val="24"/>
              </w:rPr>
              <w:lastRenderedPageBreak/>
              <w:t>후배들에게 하고싶은 말</w:t>
            </w:r>
          </w:p>
        </w:tc>
      </w:tr>
      <w:tr w:rsidR="008624F1" w14:paraId="31F396BA" w14:textId="77777777" w:rsidTr="00C90FFB">
        <w:tc>
          <w:tcPr>
            <w:tcW w:w="9016" w:type="dxa"/>
          </w:tcPr>
          <w:p w14:paraId="4AA1C534" w14:textId="77777777" w:rsidR="008624F1" w:rsidRPr="00FA7A7B" w:rsidRDefault="008624F1" w:rsidP="00C90FFB">
            <w:pPr>
              <w:ind w:firstLineChars="100" w:firstLine="240"/>
              <w:rPr>
                <w:sz w:val="24"/>
                <w:szCs w:val="24"/>
              </w:rPr>
            </w:pPr>
            <w:r w:rsidRPr="00FA7A7B">
              <w:rPr>
                <w:rFonts w:hint="eastAsia"/>
                <w:sz w:val="24"/>
                <w:szCs w:val="24"/>
              </w:rPr>
              <w:t>정적</w:t>
            </w:r>
            <w:r w:rsidRPr="00FA7A7B">
              <w:rPr>
                <w:sz w:val="24"/>
                <w:szCs w:val="24"/>
              </w:rPr>
              <w:t xml:space="preserve"> 분석이라는 분야가 저에게는 생소한 분야였기에 </w:t>
            </w:r>
            <w:r w:rsidRPr="00FA7A7B">
              <w:rPr>
                <w:rFonts w:hint="eastAsia"/>
                <w:sz w:val="24"/>
                <w:szCs w:val="24"/>
              </w:rPr>
              <w:t>면접 준비를</w:t>
            </w:r>
            <w:r w:rsidRPr="00FA7A7B">
              <w:rPr>
                <w:sz w:val="24"/>
                <w:szCs w:val="24"/>
              </w:rPr>
              <w:t xml:space="preserve"> 하며 처음으로 이 분야에 대해 알게 되었습니다. 학부에서 </w:t>
            </w:r>
            <w:r w:rsidRPr="00FA7A7B">
              <w:rPr>
                <w:rFonts w:hint="eastAsia"/>
                <w:sz w:val="24"/>
                <w:szCs w:val="24"/>
              </w:rPr>
              <w:t>인턴십</w:t>
            </w:r>
            <w:r w:rsidRPr="00FA7A7B">
              <w:rPr>
                <w:sz w:val="24"/>
                <w:szCs w:val="24"/>
              </w:rPr>
              <w:t xml:space="preserve"> </w:t>
            </w:r>
            <w:r w:rsidRPr="00FA7A7B">
              <w:rPr>
                <w:rFonts w:hint="eastAsia"/>
                <w:sz w:val="24"/>
                <w:szCs w:val="24"/>
              </w:rPr>
              <w:t>의무 제도를</w:t>
            </w:r>
            <w:r w:rsidRPr="00FA7A7B">
              <w:rPr>
                <w:sz w:val="24"/>
                <w:szCs w:val="24"/>
              </w:rPr>
              <w:t xml:space="preserve"> 시행하고 있어 현장실습이 졸업의무요건 중 하나로 포함하고 있습니다. 처음에는 졸업 요건을 </w:t>
            </w:r>
            <w:r w:rsidRPr="00FA7A7B">
              <w:rPr>
                <w:rFonts w:hint="eastAsia"/>
                <w:sz w:val="24"/>
                <w:szCs w:val="24"/>
              </w:rPr>
              <w:t>채워야 했기에</w:t>
            </w:r>
            <w:r w:rsidRPr="00FA7A7B">
              <w:rPr>
                <w:sz w:val="24"/>
                <w:szCs w:val="24"/>
              </w:rPr>
              <w:t xml:space="preserve">, 하루 전날에 해당 직무에 대해 알아보고 급한 마음으로 면접을 준비했던 기억이 납니다. 합격한 이후 실습할 기회를 얻었을 때 한편으로는 인턴같은 활동을 해본적이 없고, 전공에도 자신감이 많이 없기도 한터라 걱정이 되었던 </w:t>
            </w:r>
            <w:r w:rsidRPr="00FA7A7B">
              <w:rPr>
                <w:rFonts w:hint="eastAsia"/>
                <w:sz w:val="24"/>
                <w:szCs w:val="24"/>
              </w:rPr>
              <w:t>것도</w:t>
            </w:r>
            <w:r w:rsidRPr="00FA7A7B">
              <w:rPr>
                <w:sz w:val="24"/>
                <w:szCs w:val="24"/>
              </w:rPr>
              <w:t xml:space="preserve"> 사실입니다. 인턴이 끝나는 지금 한양대학교에 이러한 제도가 있다는 것에 감사하고, 이 글을 보시는 후배분들도 꼭 주저하지 않고 도전해보셨으면 좋겠습니다. 저도 과제에 치여 마감날 새벽에 신청을 하고 잠들</w:t>
            </w:r>
            <w:r w:rsidRPr="00FA7A7B">
              <w:rPr>
                <w:sz w:val="24"/>
                <w:szCs w:val="24"/>
              </w:rPr>
              <w:lastRenderedPageBreak/>
              <w:t>었던 기억이 나는데 지금 생각해보면 이것 덕분에 따분해질뻔한 저의 겨울방학이 오랫동안 기억에 남을 시간들로 채워졌네요.</w:t>
            </w:r>
          </w:p>
          <w:p w14:paraId="3B174265" w14:textId="77777777" w:rsidR="008624F1" w:rsidRPr="00FA7A7B" w:rsidRDefault="008624F1" w:rsidP="00C90FFB">
            <w:pPr>
              <w:rPr>
                <w:sz w:val="24"/>
                <w:szCs w:val="24"/>
              </w:rPr>
            </w:pPr>
          </w:p>
          <w:p w14:paraId="065AE2C1" w14:textId="77777777" w:rsidR="008624F1" w:rsidRPr="00FA7A7B" w:rsidRDefault="008624F1" w:rsidP="00C90FFB">
            <w:pPr>
              <w:rPr>
                <w:sz w:val="24"/>
                <w:szCs w:val="24"/>
              </w:rPr>
            </w:pPr>
            <w:r w:rsidRPr="00FA7A7B">
              <w:rPr>
                <w:sz w:val="24"/>
                <w:szCs w:val="24"/>
              </w:rPr>
              <w:t xml:space="preserve">  회사생활에 대해 설명하겠습니다. 저희 회사는 8:30에 출근을 합니다. 타 회사에 비해 출근시간이 조금 빠른데요. 저도 고교 재학시절을 제외하고 이렇게 빨리 일어나본 것은 참 오랜만이었습니다. 출근시간 전에 회사에서는 11층에서 아침 식사를 제공합니다. 통학하느라 아침을 </w:t>
            </w:r>
            <w:r w:rsidRPr="00FA7A7B">
              <w:rPr>
                <w:rFonts w:hint="eastAsia"/>
                <w:sz w:val="24"/>
                <w:szCs w:val="24"/>
              </w:rPr>
              <w:t>못 먹으시는</w:t>
            </w:r>
            <w:r w:rsidRPr="00FA7A7B">
              <w:rPr>
                <w:sz w:val="24"/>
                <w:szCs w:val="24"/>
              </w:rPr>
              <w:t xml:space="preserve"> 학생들에게는 좋은 소식일 것 같아요. 제가 느꼈던 것은 일찍 출근하는 것이 생각보다 어려웠고 이 기간을 통해 그런 것들을 조금씩 </w:t>
            </w:r>
            <w:r w:rsidRPr="00FA7A7B">
              <w:rPr>
                <w:rFonts w:hint="eastAsia"/>
                <w:sz w:val="24"/>
                <w:szCs w:val="24"/>
              </w:rPr>
              <w:t>극복해 나갔다는</w:t>
            </w:r>
            <w:r w:rsidRPr="00FA7A7B">
              <w:rPr>
                <w:sz w:val="24"/>
                <w:szCs w:val="24"/>
              </w:rPr>
              <w:t xml:space="preserve"> 점입니다. 또 </w:t>
            </w:r>
            <w:r w:rsidRPr="00FA7A7B">
              <w:rPr>
                <w:rFonts w:hint="eastAsia"/>
                <w:sz w:val="24"/>
                <w:szCs w:val="24"/>
              </w:rPr>
              <w:t>퇴근 후에는</w:t>
            </w:r>
            <w:r w:rsidRPr="00FA7A7B">
              <w:rPr>
                <w:sz w:val="24"/>
                <w:szCs w:val="24"/>
              </w:rPr>
              <w:t xml:space="preserve"> 무언</w:t>
            </w:r>
            <w:r w:rsidRPr="00FA7A7B">
              <w:rPr>
                <w:rFonts w:hint="eastAsia"/>
                <w:sz w:val="24"/>
                <w:szCs w:val="24"/>
              </w:rPr>
              <w:t>가를</w:t>
            </w:r>
            <w:r w:rsidRPr="00FA7A7B">
              <w:rPr>
                <w:sz w:val="24"/>
                <w:szCs w:val="24"/>
              </w:rPr>
              <w:t xml:space="preserve"> 해야겠다는 결심은 많이 해봤지만 실제로는 실천하지 못한 부분들도 많았습니다. 직장 생활을 하면서는 자기계발을 틈틈이 </w:t>
            </w:r>
            <w:r w:rsidRPr="00FA7A7B">
              <w:rPr>
                <w:rFonts w:hint="eastAsia"/>
                <w:sz w:val="24"/>
                <w:szCs w:val="24"/>
              </w:rPr>
              <w:t>해야 되는데</w:t>
            </w:r>
            <w:r w:rsidRPr="00FA7A7B">
              <w:rPr>
                <w:sz w:val="24"/>
                <w:szCs w:val="24"/>
              </w:rPr>
              <w:t xml:space="preserve"> 체력이 무엇보다 중요하다는 것을 새삼 느끼게 되기도 했습니다.</w:t>
            </w:r>
          </w:p>
          <w:p w14:paraId="67B9B338" w14:textId="77777777" w:rsidR="008624F1" w:rsidRPr="00FA7A7B" w:rsidRDefault="008624F1" w:rsidP="00C90FFB">
            <w:pPr>
              <w:rPr>
                <w:sz w:val="24"/>
                <w:szCs w:val="24"/>
              </w:rPr>
            </w:pPr>
          </w:p>
          <w:p w14:paraId="5A1D5285" w14:textId="77777777" w:rsidR="008624F1" w:rsidRPr="00FA7A7B" w:rsidRDefault="008624F1" w:rsidP="00C90FFB">
            <w:pPr>
              <w:rPr>
                <w:sz w:val="24"/>
                <w:szCs w:val="24"/>
              </w:rPr>
            </w:pPr>
            <w:r w:rsidRPr="00FA7A7B">
              <w:rPr>
                <w:sz w:val="24"/>
                <w:szCs w:val="24"/>
              </w:rPr>
              <w:t xml:space="preserve">  업무에 대해 이전에 자세한 소개를 하였지만, 저희 학부의 창소프 시간에 배우는 C/C++의 기초적인 지식만 있으면 가능합니다. 어떻게 코드를 짜야 보안, 기타 성능 등에서 안전한지에 대한 룰을 배우고 싶으신 분들에게 추천합니다. 주로 </w:t>
            </w:r>
            <w:r w:rsidRPr="00FA7A7B">
              <w:rPr>
                <w:rFonts w:hint="eastAsia"/>
                <w:sz w:val="24"/>
                <w:szCs w:val="24"/>
              </w:rPr>
              <w:t>회사 부서에</w:t>
            </w:r>
            <w:r w:rsidRPr="00FA7A7B">
              <w:rPr>
                <w:sz w:val="24"/>
                <w:szCs w:val="24"/>
              </w:rPr>
              <w:t xml:space="preserve"> 도움이 되지만 동시에 학부생에게도 배울 거리가 있는 업무를 주는 편이라 판단됩니다. 회사 분위기는 전체적으로 수평적입니다. 처음 오시면 소장님과 면담을 할 기회도 주어집니다. 특이한 점은 회사가 </w:t>
            </w:r>
            <w:r w:rsidRPr="00FA7A7B">
              <w:rPr>
                <w:rFonts w:hint="eastAsia"/>
                <w:sz w:val="24"/>
                <w:szCs w:val="24"/>
              </w:rPr>
              <w:t>정적 분석</w:t>
            </w:r>
            <w:r w:rsidRPr="00FA7A7B">
              <w:rPr>
                <w:sz w:val="24"/>
                <w:szCs w:val="24"/>
              </w:rPr>
              <w:t xml:space="preserve"> 툴을 </w:t>
            </w:r>
            <w:r w:rsidRPr="00FA7A7B">
              <w:rPr>
                <w:rFonts w:hint="eastAsia"/>
                <w:sz w:val="24"/>
                <w:szCs w:val="24"/>
              </w:rPr>
              <w:t>개발하기에</w:t>
            </w:r>
            <w:r w:rsidRPr="00FA7A7B">
              <w:rPr>
                <w:sz w:val="24"/>
                <w:szCs w:val="24"/>
              </w:rPr>
              <w:t xml:space="preserve"> 주로 제조업 회사가 고객층인데, 2달간 느꼈지만 근무하시는 분들이 나름의 자부심을 갖고 </w:t>
            </w:r>
            <w:r w:rsidRPr="00FA7A7B">
              <w:rPr>
                <w:rFonts w:hint="eastAsia"/>
                <w:sz w:val="24"/>
                <w:szCs w:val="24"/>
              </w:rPr>
              <w:t>계신 것이</w:t>
            </w:r>
            <w:r w:rsidRPr="00FA7A7B">
              <w:rPr>
                <w:sz w:val="24"/>
                <w:szCs w:val="24"/>
              </w:rPr>
              <w:t xml:space="preserve"> 보였습니다. </w:t>
            </w:r>
            <w:r w:rsidRPr="00FA7A7B">
              <w:rPr>
                <w:rFonts w:hint="eastAsia"/>
                <w:sz w:val="24"/>
                <w:szCs w:val="24"/>
              </w:rPr>
              <w:t>실습 기간이</w:t>
            </w:r>
            <w:r w:rsidRPr="00FA7A7B">
              <w:rPr>
                <w:sz w:val="24"/>
                <w:szCs w:val="24"/>
              </w:rPr>
              <w:t xml:space="preserve"> 끝나가는 지금 드릴 선물을 고민하고 있는 저의 모습을 보면 개인적으로도 성장하고 만족스러운 생활이었던 것 같습니다.</w:t>
            </w:r>
          </w:p>
        </w:tc>
      </w:tr>
    </w:tbl>
    <w:p w14:paraId="68EA3250" w14:textId="77777777" w:rsidR="008624F1" w:rsidRDefault="008624F1" w:rsidP="008624F1"/>
    <w:p w14:paraId="21C55309" w14:textId="5A548446" w:rsidR="00B35E08" w:rsidRPr="008624F1" w:rsidRDefault="00B35E08"/>
    <w:sectPr w:rsidR="00B35E08" w:rsidRPr="008624F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F91AA" w14:textId="77777777" w:rsidR="00B54B58" w:rsidRDefault="00B54B58" w:rsidP="00873CC8">
      <w:pPr>
        <w:spacing w:after="0" w:line="240" w:lineRule="auto"/>
      </w:pPr>
      <w:r>
        <w:separator/>
      </w:r>
    </w:p>
  </w:endnote>
  <w:endnote w:type="continuationSeparator" w:id="0">
    <w:p w14:paraId="1E5BCDCC" w14:textId="77777777" w:rsidR="00B54B58" w:rsidRDefault="00B54B58" w:rsidP="00873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에스코어 드림 7 ExtraBold">
    <w:panose1 w:val="020B0803030302020204"/>
    <w:charset w:val="81"/>
    <w:family w:val="swiss"/>
    <w:notTrueType/>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F0B06" w14:textId="77777777" w:rsidR="00B54B58" w:rsidRDefault="00B54B58" w:rsidP="00873CC8">
      <w:pPr>
        <w:spacing w:after="0" w:line="240" w:lineRule="auto"/>
      </w:pPr>
      <w:r>
        <w:separator/>
      </w:r>
    </w:p>
  </w:footnote>
  <w:footnote w:type="continuationSeparator" w:id="0">
    <w:p w14:paraId="05C9BB6B" w14:textId="77777777" w:rsidR="00B54B58" w:rsidRDefault="00B54B58" w:rsidP="00873C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AEE"/>
    <w:rsid w:val="000605DD"/>
    <w:rsid w:val="000721A3"/>
    <w:rsid w:val="00076738"/>
    <w:rsid w:val="000E0C0D"/>
    <w:rsid w:val="000E6059"/>
    <w:rsid w:val="0014045F"/>
    <w:rsid w:val="00145785"/>
    <w:rsid w:val="00176A88"/>
    <w:rsid w:val="00213908"/>
    <w:rsid w:val="002B2156"/>
    <w:rsid w:val="002D29F8"/>
    <w:rsid w:val="002D7CA8"/>
    <w:rsid w:val="003207E4"/>
    <w:rsid w:val="0041385C"/>
    <w:rsid w:val="00423450"/>
    <w:rsid w:val="00507533"/>
    <w:rsid w:val="005A5A64"/>
    <w:rsid w:val="005B56A1"/>
    <w:rsid w:val="005D06C8"/>
    <w:rsid w:val="00693423"/>
    <w:rsid w:val="00694F98"/>
    <w:rsid w:val="006A6F30"/>
    <w:rsid w:val="006B4B49"/>
    <w:rsid w:val="006E5ACF"/>
    <w:rsid w:val="00710450"/>
    <w:rsid w:val="007252D2"/>
    <w:rsid w:val="007354BF"/>
    <w:rsid w:val="008048E9"/>
    <w:rsid w:val="008624F1"/>
    <w:rsid w:val="00873CC8"/>
    <w:rsid w:val="008935DC"/>
    <w:rsid w:val="008F10B0"/>
    <w:rsid w:val="00932387"/>
    <w:rsid w:val="009625A4"/>
    <w:rsid w:val="009E25E7"/>
    <w:rsid w:val="00A421E0"/>
    <w:rsid w:val="00A939E7"/>
    <w:rsid w:val="00AE55DF"/>
    <w:rsid w:val="00B35E08"/>
    <w:rsid w:val="00B54B58"/>
    <w:rsid w:val="00B87211"/>
    <w:rsid w:val="00C345BC"/>
    <w:rsid w:val="00C82219"/>
    <w:rsid w:val="00CC2895"/>
    <w:rsid w:val="00CD4858"/>
    <w:rsid w:val="00D57C71"/>
    <w:rsid w:val="00DF6AEE"/>
    <w:rsid w:val="00F01029"/>
    <w:rsid w:val="00FB34FA"/>
    <w:rsid w:val="00FC7A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2FE28"/>
  <w15:chartTrackingRefBased/>
  <w15:docId w15:val="{670ACE3F-2DE6-4CF0-8608-7A4D8E2F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AEE"/>
    <w:pPr>
      <w:widowControl w:val="0"/>
      <w:wordWrap w:val="0"/>
      <w:autoSpaceDE w:val="0"/>
      <w:autoSpaceDN w:val="0"/>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2">
    <w:name w:val="Plain Table 2"/>
    <w:basedOn w:val="a1"/>
    <w:uiPriority w:val="42"/>
    <w:rsid w:val="00DF6AEE"/>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3">
    <w:name w:val="footnote text"/>
    <w:basedOn w:val="a"/>
    <w:link w:val="Char"/>
    <w:uiPriority w:val="99"/>
    <w:semiHidden/>
    <w:unhideWhenUsed/>
    <w:rsid w:val="00873CC8"/>
    <w:pPr>
      <w:snapToGrid w:val="0"/>
      <w:jc w:val="left"/>
    </w:pPr>
  </w:style>
  <w:style w:type="character" w:customStyle="1" w:styleId="Char">
    <w:name w:val="각주 텍스트 Char"/>
    <w:basedOn w:val="a0"/>
    <w:link w:val="a3"/>
    <w:uiPriority w:val="99"/>
    <w:semiHidden/>
    <w:rsid w:val="00873CC8"/>
  </w:style>
  <w:style w:type="character" w:styleId="a4">
    <w:name w:val="footnote reference"/>
    <w:basedOn w:val="a0"/>
    <w:uiPriority w:val="99"/>
    <w:semiHidden/>
    <w:unhideWhenUsed/>
    <w:rsid w:val="00873CC8"/>
    <w:rPr>
      <w:vertAlign w:val="superscript"/>
    </w:rPr>
  </w:style>
  <w:style w:type="character" w:styleId="a5">
    <w:name w:val="Strong"/>
    <w:basedOn w:val="a0"/>
    <w:uiPriority w:val="22"/>
    <w:qFormat/>
    <w:rsid w:val="00076738"/>
    <w:rPr>
      <w:b/>
      <w:bCs/>
    </w:rPr>
  </w:style>
  <w:style w:type="character" w:styleId="a6">
    <w:name w:val="Emphasis"/>
    <w:basedOn w:val="a0"/>
    <w:uiPriority w:val="20"/>
    <w:qFormat/>
    <w:rsid w:val="006B4B49"/>
    <w:rPr>
      <w:i/>
      <w:iCs/>
    </w:rPr>
  </w:style>
  <w:style w:type="character" w:styleId="a7">
    <w:name w:val="Hyperlink"/>
    <w:basedOn w:val="a0"/>
    <w:uiPriority w:val="99"/>
    <w:semiHidden/>
    <w:unhideWhenUsed/>
    <w:rsid w:val="006B4B49"/>
    <w:rPr>
      <w:color w:val="0000FF"/>
      <w:u w:val="single"/>
    </w:rPr>
  </w:style>
  <w:style w:type="character" w:styleId="a8">
    <w:name w:val="annotation reference"/>
    <w:basedOn w:val="a0"/>
    <w:uiPriority w:val="99"/>
    <w:semiHidden/>
    <w:unhideWhenUsed/>
    <w:rsid w:val="00A421E0"/>
    <w:rPr>
      <w:sz w:val="18"/>
      <w:szCs w:val="18"/>
    </w:rPr>
  </w:style>
  <w:style w:type="paragraph" w:styleId="a9">
    <w:name w:val="annotation text"/>
    <w:basedOn w:val="a"/>
    <w:link w:val="Char0"/>
    <w:uiPriority w:val="99"/>
    <w:semiHidden/>
    <w:unhideWhenUsed/>
    <w:rsid w:val="00A421E0"/>
    <w:pPr>
      <w:jc w:val="left"/>
    </w:pPr>
  </w:style>
  <w:style w:type="character" w:customStyle="1" w:styleId="Char0">
    <w:name w:val="메모 텍스트 Char"/>
    <w:basedOn w:val="a0"/>
    <w:link w:val="a9"/>
    <w:uiPriority w:val="99"/>
    <w:semiHidden/>
    <w:rsid w:val="00A421E0"/>
  </w:style>
  <w:style w:type="paragraph" w:styleId="aa">
    <w:name w:val="annotation subject"/>
    <w:basedOn w:val="a9"/>
    <w:next w:val="a9"/>
    <w:link w:val="Char1"/>
    <w:uiPriority w:val="99"/>
    <w:semiHidden/>
    <w:unhideWhenUsed/>
    <w:rsid w:val="00A421E0"/>
    <w:rPr>
      <w:b/>
      <w:bCs/>
    </w:rPr>
  </w:style>
  <w:style w:type="character" w:customStyle="1" w:styleId="Char1">
    <w:name w:val="메모 주제 Char"/>
    <w:basedOn w:val="Char0"/>
    <w:link w:val="aa"/>
    <w:uiPriority w:val="99"/>
    <w:semiHidden/>
    <w:rsid w:val="00A421E0"/>
    <w:rPr>
      <w:b/>
      <w:bCs/>
    </w:rPr>
  </w:style>
  <w:style w:type="paragraph" w:styleId="ab">
    <w:name w:val="Balloon Text"/>
    <w:basedOn w:val="a"/>
    <w:link w:val="Char2"/>
    <w:uiPriority w:val="99"/>
    <w:semiHidden/>
    <w:unhideWhenUsed/>
    <w:rsid w:val="00A421E0"/>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A421E0"/>
    <w:rPr>
      <w:rFonts w:asciiTheme="majorHAnsi" w:eastAsiaTheme="majorEastAsia" w:hAnsiTheme="majorHAnsi" w:cstheme="majorBidi"/>
      <w:sz w:val="18"/>
      <w:szCs w:val="18"/>
    </w:rPr>
  </w:style>
  <w:style w:type="table" w:styleId="ac">
    <w:name w:val="Table Grid"/>
    <w:basedOn w:val="a1"/>
    <w:uiPriority w:val="39"/>
    <w:rsid w:val="00862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0691563">
      <w:bodyDiv w:val="1"/>
      <w:marLeft w:val="0"/>
      <w:marRight w:val="0"/>
      <w:marTop w:val="0"/>
      <w:marBottom w:val="0"/>
      <w:divBdr>
        <w:top w:val="none" w:sz="0" w:space="0" w:color="auto"/>
        <w:left w:val="none" w:sz="0" w:space="0" w:color="auto"/>
        <w:bottom w:val="none" w:sz="0" w:space="0" w:color="auto"/>
        <w:right w:val="none" w:sz="0" w:space="0" w:color="auto"/>
      </w:divBdr>
    </w:div>
    <w:div w:id="1823617106">
      <w:bodyDiv w:val="1"/>
      <w:marLeft w:val="0"/>
      <w:marRight w:val="0"/>
      <w:marTop w:val="0"/>
      <w:marBottom w:val="0"/>
      <w:divBdr>
        <w:top w:val="none" w:sz="0" w:space="0" w:color="auto"/>
        <w:left w:val="none" w:sz="0" w:space="0" w:color="auto"/>
        <w:bottom w:val="none" w:sz="0" w:space="0" w:color="auto"/>
        <w:right w:val="none" w:sz="0" w:space="0" w:color="auto"/>
      </w:divBdr>
    </w:div>
    <w:div w:id="190325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C7918-4A27-4BBB-844E-39FD115A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5</Words>
  <Characters>3740</Characters>
  <Application>Microsoft Office Word</Application>
  <DocSecurity>0</DocSecurity>
  <Lines>31</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 가온</dc:creator>
  <cp:keywords/>
  <dc:description/>
  <cp:lastModifiedBy>최 가온</cp:lastModifiedBy>
  <cp:revision>3</cp:revision>
  <cp:lastPrinted>2020-04-06T11:45:00Z</cp:lastPrinted>
  <dcterms:created xsi:type="dcterms:W3CDTF">2021-02-26T04:31:00Z</dcterms:created>
  <dcterms:modified xsi:type="dcterms:W3CDTF">2021-02-26T04:32:00Z</dcterms:modified>
</cp:coreProperties>
</file>